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AD00BC">
              <w:rPr>
                <w:b/>
                <w:sz w:val="32"/>
                <w:szCs w:val="32"/>
                <w:lang w:val="en-US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>Специализиран превоз на деца на 5 и 6 год. И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426C77" w:rsidP="00426D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DAF">
              <w:rPr>
                <w:sz w:val="32"/>
                <w:szCs w:val="32"/>
                <w:lang w:val="en-US"/>
              </w:rPr>
              <w:t>5</w:t>
            </w:r>
            <w:r w:rsidR="00967DE5">
              <w:rPr>
                <w:sz w:val="32"/>
                <w:szCs w:val="32"/>
              </w:rPr>
              <w:t>.0</w:t>
            </w:r>
            <w:r w:rsidR="00426DAF">
              <w:rPr>
                <w:sz w:val="32"/>
                <w:szCs w:val="32"/>
                <w:lang w:val="en-US"/>
              </w:rPr>
              <w:t>3</w:t>
            </w:r>
            <w:r w:rsidR="00967DE5">
              <w:rPr>
                <w:sz w:val="32"/>
                <w:szCs w:val="32"/>
              </w:rPr>
              <w:t>.201</w:t>
            </w:r>
            <w:r w:rsidR="00AD00BC">
              <w:rPr>
                <w:sz w:val="32"/>
                <w:szCs w:val="32"/>
                <w:lang w:val="en-US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5309EF" w:rsidRPr="006B2BC7" w:rsidRDefault="00967DE5" w:rsidP="00AB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AD00BC">
              <w:rPr>
                <w:sz w:val="28"/>
                <w:szCs w:val="28"/>
              </w:rPr>
              <w:t>36</w:t>
            </w:r>
            <w:r w:rsidR="00AB40B7"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/</w:t>
            </w:r>
            <w:r w:rsidR="00426DAF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AB40B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AD00B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5309EF" w:rsidRDefault="00AB40B7" w:rsidP="00AB40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5472</w:t>
            </w:r>
            <w:proofErr w:type="gramStart"/>
            <w:r w:rsidR="00426C7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36</w:t>
            </w:r>
            <w:proofErr w:type="gramEnd"/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426D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DAF">
              <w:rPr>
                <w:sz w:val="32"/>
                <w:szCs w:val="32"/>
                <w:lang w:val="en-US"/>
              </w:rPr>
              <w:t>5</w:t>
            </w:r>
            <w:r w:rsidR="00967DE5">
              <w:rPr>
                <w:sz w:val="32"/>
                <w:szCs w:val="32"/>
              </w:rPr>
              <w:t>.0</w:t>
            </w:r>
            <w:r w:rsidR="00426DAF">
              <w:rPr>
                <w:sz w:val="32"/>
                <w:szCs w:val="32"/>
                <w:lang w:val="en-US"/>
              </w:rPr>
              <w:t>3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AB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AB40B7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/</w:t>
            </w:r>
            <w:r w:rsidR="00426DAF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AB40B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AB40B7" w:rsidP="000C71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864</w:t>
            </w:r>
            <w:proofErr w:type="gramStart"/>
            <w:r w:rsidR="009F4F65">
              <w:rPr>
                <w:sz w:val="32"/>
                <w:szCs w:val="32"/>
              </w:rPr>
              <w:t>,0</w:t>
            </w:r>
            <w:r w:rsidR="000C7135">
              <w:rPr>
                <w:sz w:val="32"/>
                <w:szCs w:val="32"/>
              </w:rPr>
              <w:t>0</w:t>
            </w:r>
            <w:proofErr w:type="gramEnd"/>
            <w:r w:rsidR="00967DE5">
              <w:rPr>
                <w:sz w:val="32"/>
                <w:szCs w:val="32"/>
              </w:rPr>
              <w:t xml:space="preserve">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9F4F65" w:rsidP="00426D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26DAF">
              <w:rPr>
                <w:sz w:val="32"/>
                <w:szCs w:val="32"/>
                <w:lang w:val="en-US"/>
              </w:rPr>
              <w:t>5</w:t>
            </w:r>
            <w:r w:rsidR="00967DE5">
              <w:rPr>
                <w:sz w:val="32"/>
                <w:szCs w:val="32"/>
              </w:rPr>
              <w:t>.0</w:t>
            </w:r>
            <w:r w:rsidR="00426DAF">
              <w:rPr>
                <w:sz w:val="32"/>
                <w:szCs w:val="32"/>
                <w:lang w:val="en-US"/>
              </w:rPr>
              <w:t>3</w:t>
            </w:r>
            <w:r w:rsidR="00967DE5">
              <w:rPr>
                <w:sz w:val="32"/>
                <w:szCs w:val="32"/>
              </w:rPr>
              <w:t>.201</w:t>
            </w:r>
            <w:r w:rsidR="000C7135">
              <w:rPr>
                <w:sz w:val="32"/>
                <w:szCs w:val="32"/>
              </w:rPr>
              <w:t>6</w:t>
            </w:r>
            <w:r w:rsidR="00967DE5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4395" w:type="dxa"/>
          </w:tcPr>
          <w:p w:rsidR="00B80D14" w:rsidRPr="006B2BC7" w:rsidRDefault="00967DE5" w:rsidP="00AB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C7135">
              <w:rPr>
                <w:sz w:val="28"/>
                <w:szCs w:val="28"/>
              </w:rPr>
              <w:t>36</w:t>
            </w:r>
            <w:r w:rsidR="00426DAF">
              <w:rPr>
                <w:sz w:val="28"/>
                <w:szCs w:val="28"/>
                <w:lang w:val="en-US"/>
              </w:rPr>
              <w:t>2</w:t>
            </w:r>
            <w:r w:rsidR="00AB40B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426DAF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AB40B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0C71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1" w:type="dxa"/>
          </w:tcPr>
          <w:p w:rsidR="00B80D14" w:rsidRDefault="00AB40B7" w:rsidP="00AB40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87</w:t>
            </w:r>
            <w:r w:rsidR="00EC1060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84</w:t>
            </w:r>
            <w:r w:rsidR="00967DE5">
              <w:rPr>
                <w:sz w:val="32"/>
                <w:szCs w:val="32"/>
              </w:rPr>
              <w:t xml:space="preserve">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0C7135"/>
    <w:rsid w:val="001369EA"/>
    <w:rsid w:val="00163799"/>
    <w:rsid w:val="0017241E"/>
    <w:rsid w:val="0018084F"/>
    <w:rsid w:val="00195891"/>
    <w:rsid w:val="00237BD1"/>
    <w:rsid w:val="0025209F"/>
    <w:rsid w:val="002923B7"/>
    <w:rsid w:val="0030394D"/>
    <w:rsid w:val="00310CD3"/>
    <w:rsid w:val="0033615F"/>
    <w:rsid w:val="00336739"/>
    <w:rsid w:val="00360D1B"/>
    <w:rsid w:val="003C52ED"/>
    <w:rsid w:val="003E7343"/>
    <w:rsid w:val="00426C77"/>
    <w:rsid w:val="00426DAF"/>
    <w:rsid w:val="004368CC"/>
    <w:rsid w:val="004951A2"/>
    <w:rsid w:val="004D02E3"/>
    <w:rsid w:val="005309EF"/>
    <w:rsid w:val="005D74AE"/>
    <w:rsid w:val="00631CD3"/>
    <w:rsid w:val="0063721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8162E0"/>
    <w:rsid w:val="00847D1B"/>
    <w:rsid w:val="00895AD6"/>
    <w:rsid w:val="00901EFC"/>
    <w:rsid w:val="00943D49"/>
    <w:rsid w:val="00956109"/>
    <w:rsid w:val="00956802"/>
    <w:rsid w:val="00967DE5"/>
    <w:rsid w:val="00976BA1"/>
    <w:rsid w:val="00980D03"/>
    <w:rsid w:val="00986A29"/>
    <w:rsid w:val="009C1BA7"/>
    <w:rsid w:val="009E374E"/>
    <w:rsid w:val="009E4B72"/>
    <w:rsid w:val="009F4F65"/>
    <w:rsid w:val="00A0435B"/>
    <w:rsid w:val="00A503BD"/>
    <w:rsid w:val="00A608FA"/>
    <w:rsid w:val="00A848A4"/>
    <w:rsid w:val="00AB40B7"/>
    <w:rsid w:val="00AC74BF"/>
    <w:rsid w:val="00AD00BC"/>
    <w:rsid w:val="00AF136A"/>
    <w:rsid w:val="00B61B52"/>
    <w:rsid w:val="00B706BA"/>
    <w:rsid w:val="00B74735"/>
    <w:rsid w:val="00B80D14"/>
    <w:rsid w:val="00B81E12"/>
    <w:rsid w:val="00B82E82"/>
    <w:rsid w:val="00C91D68"/>
    <w:rsid w:val="00C94EBD"/>
    <w:rsid w:val="00D113E0"/>
    <w:rsid w:val="00D14678"/>
    <w:rsid w:val="00D33E7D"/>
    <w:rsid w:val="00D41783"/>
    <w:rsid w:val="00D55122"/>
    <w:rsid w:val="00D67980"/>
    <w:rsid w:val="00D774FE"/>
    <w:rsid w:val="00DD75CB"/>
    <w:rsid w:val="00EC1060"/>
    <w:rsid w:val="00EE2188"/>
    <w:rsid w:val="00F04FC3"/>
    <w:rsid w:val="00F2539C"/>
    <w:rsid w:val="00F711F9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3421-D812-4783-A731-2D00E5C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4-10-08T06:58:00Z</dcterms:created>
  <dcterms:modified xsi:type="dcterms:W3CDTF">2016-05-10T07:55:00Z</dcterms:modified>
</cp:coreProperties>
</file>